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4F1A7A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1739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571"/>
        <w:gridCol w:w="1571"/>
        <w:gridCol w:w="1451"/>
        <w:gridCol w:w="1691"/>
        <w:gridCol w:w="1571"/>
        <w:gridCol w:w="2036"/>
      </w:tblGrid>
      <w:tr w:rsidR="000D0A1D" w:rsidRPr="007D73E1" w:rsidTr="000D0A1D">
        <w:trPr>
          <w:trHeight w:val="834"/>
          <w:jc w:val="center"/>
        </w:trPr>
        <w:tc>
          <w:tcPr>
            <w:tcW w:w="1848" w:type="dxa"/>
          </w:tcPr>
          <w:p w:rsidR="000D0A1D" w:rsidRPr="007D73E1" w:rsidRDefault="000D0A1D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571" w:type="dxa"/>
          </w:tcPr>
          <w:p w:rsidR="000D0A1D" w:rsidRPr="007D73E1" w:rsidRDefault="000D0A1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D0A1D" w:rsidRPr="007D73E1" w:rsidRDefault="000D0A1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0D0A1D" w:rsidRPr="007D73E1" w:rsidRDefault="000D0A1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0D0A1D" w:rsidRPr="007D73E1" w:rsidRDefault="000D0A1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D0A1D" w:rsidRPr="007D73E1" w:rsidRDefault="000D0A1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0D0A1D" w:rsidRPr="007D73E1" w:rsidRDefault="000D0A1D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0A1D" w:rsidRPr="007D73E1" w:rsidTr="000D0A1D">
        <w:trPr>
          <w:trHeight w:val="2116"/>
          <w:jc w:val="center"/>
        </w:trPr>
        <w:tc>
          <w:tcPr>
            <w:tcW w:w="1848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0D0A1D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Pr="007D73E1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0D0A1D" w:rsidRDefault="000D0A1D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0D0A1D" w:rsidRDefault="000D0A1D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0D0A1D" w:rsidRDefault="000D0A1D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0D0A1D" w:rsidRPr="007D73E1" w:rsidRDefault="000D0A1D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D0A1D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D0A1D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D0A1D" w:rsidRPr="007D73E1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451" w:type="dxa"/>
          </w:tcPr>
          <w:p w:rsidR="000D0A1D" w:rsidRDefault="000D0A1D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D0A1D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91" w:type="dxa"/>
          </w:tcPr>
          <w:p w:rsidR="000D0A1D" w:rsidRDefault="000D0A1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0D0A1D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0D0A1D" w:rsidRPr="0050780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0D0A1D" w:rsidRPr="007D73E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A1D" w:rsidRPr="007D73E1" w:rsidTr="000D0A1D">
        <w:trPr>
          <w:trHeight w:val="2260"/>
          <w:jc w:val="center"/>
        </w:trPr>
        <w:tc>
          <w:tcPr>
            <w:tcW w:w="1848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D0A1D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0D0A1D" w:rsidRDefault="000D0A1D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0D0A1D" w:rsidRDefault="000D0A1D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0D0A1D" w:rsidRDefault="000D0A1D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D0A1D" w:rsidRPr="007D73E1" w:rsidRDefault="000D0A1D" w:rsidP="00D97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691" w:type="dxa"/>
          </w:tcPr>
          <w:p w:rsidR="000D0A1D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Pr="007D73E1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D0A1D" w:rsidRDefault="000D0A1D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A1D" w:rsidRPr="00994879" w:rsidRDefault="000D0A1D" w:rsidP="00994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036" w:type="dxa"/>
          </w:tcPr>
          <w:p w:rsidR="000D0A1D" w:rsidRDefault="000D0A1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0D0A1D" w:rsidRPr="0050780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0D0A1D" w:rsidRPr="004F27E2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A1D" w:rsidRPr="007D73E1" w:rsidTr="000D0A1D">
        <w:trPr>
          <w:trHeight w:val="1825"/>
          <w:jc w:val="center"/>
        </w:trPr>
        <w:tc>
          <w:tcPr>
            <w:tcW w:w="1848" w:type="dxa"/>
          </w:tcPr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D0A1D" w:rsidRPr="007D73E1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D0A1D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0D0A1D" w:rsidRPr="0050780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0D0A1D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</w:p>
          <w:p w:rsidR="000D0A1D" w:rsidRPr="007D73E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0D0A1D" w:rsidRPr="007D73E1" w:rsidRDefault="000D0A1D" w:rsidP="004F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D0A1D" w:rsidRPr="007D73E1" w:rsidRDefault="000D0A1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D0A1D" w:rsidRDefault="000D0A1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0D0A1D" w:rsidRPr="0050780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0D0A1D" w:rsidRPr="007D73E1" w:rsidRDefault="000D0A1D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D0A1D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931C2"/>
    <w:rsid w:val="00BF4F97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B35A-A323-4B56-AF6F-E9B7138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2</cp:revision>
  <cp:lastPrinted>2017-09-19T08:05:00Z</cp:lastPrinted>
  <dcterms:created xsi:type="dcterms:W3CDTF">2015-01-21T11:15:00Z</dcterms:created>
  <dcterms:modified xsi:type="dcterms:W3CDTF">2017-12-25T07:19:00Z</dcterms:modified>
</cp:coreProperties>
</file>